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9F41" w14:textId="77777777" w:rsidR="005008C8" w:rsidRPr="002816BC" w:rsidRDefault="005008C8" w:rsidP="0067790A">
      <w:pPr>
        <w:rPr>
          <w:b/>
          <w:sz w:val="18"/>
          <w:szCs w:val="18"/>
        </w:rPr>
      </w:pPr>
      <w:r w:rsidRPr="002816BC">
        <w:rPr>
          <w:b/>
          <w:sz w:val="18"/>
          <w:szCs w:val="18"/>
        </w:rPr>
        <w:t>INVITATION TO BID</w:t>
      </w:r>
    </w:p>
    <w:p w14:paraId="4455452C" w14:textId="77777777" w:rsidR="005008C8" w:rsidRPr="002816BC" w:rsidRDefault="005008C8" w:rsidP="0067790A">
      <w:pPr>
        <w:rPr>
          <w:b/>
          <w:sz w:val="18"/>
          <w:szCs w:val="18"/>
        </w:rPr>
      </w:pPr>
      <w:r w:rsidRPr="002816BC">
        <w:rPr>
          <w:b/>
          <w:sz w:val="18"/>
          <w:szCs w:val="18"/>
        </w:rPr>
        <w:t>CITY OF MANDEVIL</w:t>
      </w:r>
      <w:r w:rsidR="0059195A" w:rsidRPr="002816BC">
        <w:rPr>
          <w:b/>
          <w:sz w:val="18"/>
          <w:szCs w:val="18"/>
        </w:rPr>
        <w:t>L</w:t>
      </w:r>
      <w:r w:rsidRPr="002816BC">
        <w:rPr>
          <w:b/>
          <w:sz w:val="18"/>
          <w:szCs w:val="18"/>
        </w:rPr>
        <w:t>E</w:t>
      </w:r>
    </w:p>
    <w:p w14:paraId="164B8A8B" w14:textId="77777777" w:rsidR="005008C8" w:rsidRPr="002816BC" w:rsidRDefault="005008C8" w:rsidP="0067790A">
      <w:pPr>
        <w:rPr>
          <w:sz w:val="18"/>
          <w:szCs w:val="18"/>
        </w:rPr>
      </w:pPr>
    </w:p>
    <w:p w14:paraId="6B0EBD00" w14:textId="5698E857" w:rsidR="005008C8" w:rsidRPr="000B2B4F" w:rsidRDefault="005008C8" w:rsidP="0067790A">
      <w:pPr>
        <w:rPr>
          <w:sz w:val="18"/>
          <w:szCs w:val="18"/>
        </w:rPr>
      </w:pPr>
      <w:r w:rsidRPr="003E4B16">
        <w:rPr>
          <w:sz w:val="18"/>
          <w:szCs w:val="18"/>
        </w:rPr>
        <w:t xml:space="preserve">Sealed bids will be received until </w:t>
      </w:r>
      <w:r w:rsidRPr="000B2B4F">
        <w:rPr>
          <w:sz w:val="18"/>
          <w:szCs w:val="18"/>
        </w:rPr>
        <w:t xml:space="preserve">the hour of </w:t>
      </w:r>
      <w:r w:rsidRPr="000B2B4F">
        <w:rPr>
          <w:b/>
          <w:sz w:val="18"/>
          <w:szCs w:val="18"/>
        </w:rPr>
        <w:t>11:00 A.M.</w:t>
      </w:r>
      <w:r w:rsidRPr="000B2B4F">
        <w:rPr>
          <w:sz w:val="18"/>
          <w:szCs w:val="18"/>
        </w:rPr>
        <w:t xml:space="preserve">, local time, </w:t>
      </w:r>
      <w:r w:rsidR="00092DF2" w:rsidRPr="000B2B4F">
        <w:rPr>
          <w:b/>
          <w:sz w:val="18"/>
          <w:szCs w:val="18"/>
        </w:rPr>
        <w:t>Wednesday</w:t>
      </w:r>
      <w:r w:rsidRPr="000B2B4F">
        <w:rPr>
          <w:b/>
          <w:sz w:val="18"/>
          <w:szCs w:val="18"/>
        </w:rPr>
        <w:t>,</w:t>
      </w:r>
      <w:r w:rsidR="00DF0E6B" w:rsidRPr="000B2B4F">
        <w:rPr>
          <w:b/>
          <w:sz w:val="18"/>
          <w:szCs w:val="18"/>
        </w:rPr>
        <w:t xml:space="preserve"> </w:t>
      </w:r>
      <w:r w:rsidR="000B2B4F" w:rsidRPr="000B2B4F">
        <w:rPr>
          <w:b/>
          <w:sz w:val="18"/>
          <w:szCs w:val="18"/>
        </w:rPr>
        <w:t xml:space="preserve">December </w:t>
      </w:r>
      <w:r w:rsidR="00B03C92">
        <w:rPr>
          <w:b/>
          <w:sz w:val="18"/>
          <w:szCs w:val="18"/>
        </w:rPr>
        <w:t>10</w:t>
      </w:r>
      <w:r w:rsidR="003E4B16" w:rsidRPr="000B2B4F">
        <w:rPr>
          <w:b/>
          <w:sz w:val="18"/>
          <w:szCs w:val="18"/>
        </w:rPr>
        <w:t xml:space="preserve">, </w:t>
      </w:r>
      <w:r w:rsidR="00833484" w:rsidRPr="000B2B4F">
        <w:rPr>
          <w:b/>
          <w:sz w:val="18"/>
          <w:szCs w:val="18"/>
        </w:rPr>
        <w:t>202</w:t>
      </w:r>
      <w:r w:rsidR="00F95BED" w:rsidRPr="000B2B4F">
        <w:rPr>
          <w:b/>
          <w:sz w:val="18"/>
          <w:szCs w:val="18"/>
        </w:rPr>
        <w:t>5</w:t>
      </w:r>
      <w:r w:rsidRPr="000B2B4F">
        <w:rPr>
          <w:sz w:val="18"/>
          <w:szCs w:val="18"/>
        </w:rPr>
        <w:t xml:space="preserve">, in the office of the Purchasing Agent, City Hall, Mandeville, Louisiana, 3101 East Causeway Approach, Mandeville, LA 70448; for furnishing all labor, materials, supervision, etc., and performing all work necessary to complete </w:t>
      </w:r>
      <w:r w:rsidR="00C1778F" w:rsidRPr="000B2B4F">
        <w:rPr>
          <w:b/>
          <w:sz w:val="18"/>
          <w:szCs w:val="18"/>
          <w:u w:val="single"/>
        </w:rPr>
        <w:t xml:space="preserve">  </w:t>
      </w:r>
      <w:r w:rsidR="00C23A0A" w:rsidRPr="000B2B4F">
        <w:rPr>
          <w:b/>
          <w:sz w:val="18"/>
          <w:szCs w:val="18"/>
          <w:u w:val="single"/>
        </w:rPr>
        <w:t xml:space="preserve">2025 </w:t>
      </w:r>
      <w:r w:rsidR="00F81403" w:rsidRPr="000B2B4F">
        <w:rPr>
          <w:b/>
          <w:sz w:val="18"/>
          <w:szCs w:val="18"/>
          <w:u w:val="single"/>
        </w:rPr>
        <w:t>STRIPING</w:t>
      </w:r>
      <w:r w:rsidR="00C23A0A" w:rsidRPr="000B2B4F">
        <w:rPr>
          <w:b/>
          <w:sz w:val="18"/>
          <w:szCs w:val="18"/>
          <w:u w:val="single"/>
        </w:rPr>
        <w:t xml:space="preserve"> MAINTENANCE</w:t>
      </w:r>
      <w:r w:rsidR="00907982" w:rsidRPr="000B2B4F">
        <w:rPr>
          <w:b/>
          <w:sz w:val="18"/>
          <w:szCs w:val="18"/>
          <w:u w:val="single"/>
        </w:rPr>
        <w:t xml:space="preserve"> CONTRACT</w:t>
      </w:r>
      <w:r w:rsidR="00392D7F" w:rsidRPr="000B2B4F">
        <w:rPr>
          <w:b/>
          <w:sz w:val="18"/>
          <w:szCs w:val="18"/>
          <w:u w:val="single"/>
        </w:rPr>
        <w:t xml:space="preserve"> – PROJECT </w:t>
      </w:r>
      <w:r w:rsidR="00C23A0A" w:rsidRPr="000B2B4F">
        <w:rPr>
          <w:b/>
          <w:sz w:val="18"/>
          <w:szCs w:val="18"/>
          <w:u w:val="single"/>
        </w:rPr>
        <w:t>NO.: 700.22.00</w:t>
      </w:r>
      <w:r w:rsidR="008850BD">
        <w:rPr>
          <w:b/>
          <w:sz w:val="18"/>
          <w:szCs w:val="18"/>
          <w:u w:val="single"/>
        </w:rPr>
        <w:t>2</w:t>
      </w:r>
      <w:r w:rsidR="00C23A0A" w:rsidRPr="000B2B4F">
        <w:rPr>
          <w:b/>
          <w:sz w:val="18"/>
          <w:szCs w:val="18"/>
          <w:u w:val="single"/>
        </w:rPr>
        <w:t xml:space="preserve">   </w:t>
      </w:r>
      <w:r w:rsidR="004E7A7C" w:rsidRPr="000B2B4F">
        <w:rPr>
          <w:b/>
          <w:sz w:val="18"/>
          <w:szCs w:val="18"/>
          <w:u w:val="single"/>
        </w:rPr>
        <w:t>;</w:t>
      </w:r>
      <w:r w:rsidR="009F30C0" w:rsidRPr="000B2B4F">
        <w:rPr>
          <w:b/>
          <w:sz w:val="18"/>
          <w:szCs w:val="18"/>
          <w:u w:val="single"/>
        </w:rPr>
        <w:t xml:space="preserve"> </w:t>
      </w:r>
      <w:r w:rsidRPr="000B2B4F">
        <w:rPr>
          <w:sz w:val="18"/>
          <w:szCs w:val="18"/>
        </w:rPr>
        <w:t xml:space="preserve">for the City of Mandeville. Bids will be opened and publicly read aloud after </w:t>
      </w:r>
      <w:r w:rsidRPr="000B2B4F">
        <w:rPr>
          <w:b/>
          <w:sz w:val="18"/>
          <w:szCs w:val="18"/>
        </w:rPr>
        <w:t>11:00 A.M.</w:t>
      </w:r>
      <w:r w:rsidRPr="000B2B4F">
        <w:rPr>
          <w:sz w:val="18"/>
          <w:szCs w:val="18"/>
        </w:rPr>
        <w:t xml:space="preserve"> in the City Council Chambers, City Hall, Mandeville, Louisiana. Any bids received after </w:t>
      </w:r>
      <w:r w:rsidRPr="000B2B4F">
        <w:rPr>
          <w:b/>
          <w:sz w:val="18"/>
          <w:szCs w:val="18"/>
        </w:rPr>
        <w:t xml:space="preserve">11:00 A.M. </w:t>
      </w:r>
      <w:r w:rsidRPr="000B2B4F">
        <w:rPr>
          <w:sz w:val="18"/>
          <w:szCs w:val="18"/>
        </w:rPr>
        <w:t xml:space="preserve">will be returned unopened.  </w:t>
      </w:r>
    </w:p>
    <w:p w14:paraId="2F75A648" w14:textId="77777777" w:rsidR="005008C8" w:rsidRPr="000B2B4F" w:rsidRDefault="005008C8" w:rsidP="0067790A">
      <w:pPr>
        <w:rPr>
          <w:sz w:val="18"/>
          <w:szCs w:val="18"/>
        </w:rPr>
      </w:pPr>
    </w:p>
    <w:p w14:paraId="728ACBCB" w14:textId="169ABCEA" w:rsidR="001446C4" w:rsidRPr="000B2B4F" w:rsidRDefault="002E071C" w:rsidP="0067790A">
      <w:pPr>
        <w:rPr>
          <w:sz w:val="18"/>
          <w:szCs w:val="18"/>
        </w:rPr>
      </w:pPr>
      <w:r w:rsidRPr="000B2B4F">
        <w:rPr>
          <w:sz w:val="18"/>
          <w:szCs w:val="18"/>
        </w:rPr>
        <w:t xml:space="preserve">The work consists of roadway pavement markings and other related work throughout the City of Mandeville as stated in the specifications. The Work generally involves removal and replacement of existing pavement markings, legends, &amp; retroreflective raised pavement markers, installation of signage, and all other incidental work </w:t>
      </w:r>
      <w:r w:rsidR="0002511A" w:rsidRPr="000B2B4F">
        <w:rPr>
          <w:sz w:val="18"/>
          <w:szCs w:val="18"/>
        </w:rPr>
        <w:t xml:space="preserve">thereto throughout the City of Mandeville </w:t>
      </w:r>
      <w:r w:rsidR="006D4291" w:rsidRPr="000B2B4F">
        <w:rPr>
          <w:sz w:val="18"/>
          <w:szCs w:val="18"/>
        </w:rPr>
        <w:t>on as needed basis.</w:t>
      </w:r>
      <w:r w:rsidR="005430BD" w:rsidRPr="000B2B4F">
        <w:rPr>
          <w:sz w:val="18"/>
          <w:szCs w:val="18"/>
        </w:rPr>
        <w:t xml:space="preserve">  </w:t>
      </w:r>
      <w:r w:rsidR="00853C8B" w:rsidRPr="000B2B4F">
        <w:rPr>
          <w:sz w:val="18"/>
          <w:szCs w:val="18"/>
        </w:rPr>
        <w:t>The contract will be for one (1) calendar year, with the option to extend up to two (2) additional years for a maximum of three (3) year duration. Individual task orders will be issued under the contract, up to a maximum combined value of $</w:t>
      </w:r>
      <w:r w:rsidR="009278F4" w:rsidRPr="000B2B4F">
        <w:rPr>
          <w:sz w:val="18"/>
          <w:szCs w:val="18"/>
        </w:rPr>
        <w:t>300</w:t>
      </w:r>
      <w:r w:rsidR="00853C8B" w:rsidRPr="000B2B4F">
        <w:rPr>
          <w:sz w:val="18"/>
          <w:szCs w:val="18"/>
        </w:rPr>
        <w:t xml:space="preserve">,000. No minimum value is guaranteed. </w:t>
      </w:r>
    </w:p>
    <w:p w14:paraId="0F29C52E" w14:textId="77777777" w:rsidR="00AA6D34" w:rsidRPr="000B2B4F" w:rsidRDefault="00AA6D34" w:rsidP="0067790A">
      <w:pPr>
        <w:rPr>
          <w:sz w:val="18"/>
          <w:szCs w:val="18"/>
        </w:rPr>
      </w:pPr>
    </w:p>
    <w:p w14:paraId="082415CE" w14:textId="04E3719B" w:rsidR="0047663D" w:rsidRPr="000B2B4F" w:rsidRDefault="00B652FF" w:rsidP="0067790A">
      <w:pPr>
        <w:rPr>
          <w:sz w:val="18"/>
          <w:szCs w:val="18"/>
        </w:rPr>
      </w:pPr>
      <w:r w:rsidRPr="000B2B4F">
        <w:rPr>
          <w:sz w:val="18"/>
          <w:szCs w:val="18"/>
        </w:rPr>
        <w:t>This contract may be fully or partially funded by the FEMA Public Assistance program. Refer to the Contract Documents, as amended, for the federal contract clauses and provisions applicable to this contract between the City and the contractor.</w:t>
      </w:r>
    </w:p>
    <w:p w14:paraId="118680D4" w14:textId="77777777" w:rsidR="00A20A5F" w:rsidRPr="000B2B4F" w:rsidRDefault="00A20A5F" w:rsidP="0067790A">
      <w:pPr>
        <w:rPr>
          <w:b/>
          <w:sz w:val="18"/>
          <w:szCs w:val="18"/>
        </w:rPr>
      </w:pPr>
    </w:p>
    <w:p w14:paraId="14E5F1B6" w14:textId="478F8258" w:rsidR="005008C8" w:rsidRPr="000B2B4F" w:rsidRDefault="005008C8" w:rsidP="0067790A">
      <w:pPr>
        <w:rPr>
          <w:b/>
          <w:sz w:val="18"/>
          <w:szCs w:val="18"/>
        </w:rPr>
      </w:pPr>
      <w:r w:rsidRPr="000B2B4F">
        <w:rPr>
          <w:b/>
          <w:sz w:val="18"/>
          <w:szCs w:val="18"/>
        </w:rPr>
        <w:t xml:space="preserve">A </w:t>
      </w:r>
      <w:r w:rsidR="00CC3EF0" w:rsidRPr="000B2B4F">
        <w:rPr>
          <w:b/>
          <w:sz w:val="18"/>
          <w:szCs w:val="18"/>
        </w:rPr>
        <w:t>n</w:t>
      </w:r>
      <w:r w:rsidR="00833484" w:rsidRPr="000B2B4F">
        <w:rPr>
          <w:b/>
          <w:sz w:val="18"/>
          <w:szCs w:val="18"/>
        </w:rPr>
        <w:t>on-</w:t>
      </w:r>
      <w:r w:rsidR="00CC3EF0" w:rsidRPr="000B2B4F">
        <w:rPr>
          <w:b/>
          <w:sz w:val="18"/>
          <w:szCs w:val="18"/>
        </w:rPr>
        <w:t>m</w:t>
      </w:r>
      <w:r w:rsidRPr="000B2B4F">
        <w:rPr>
          <w:b/>
          <w:sz w:val="18"/>
          <w:szCs w:val="18"/>
        </w:rPr>
        <w:t>andatory</w:t>
      </w:r>
      <w:r w:rsidR="00CC3EF0" w:rsidRPr="000B2B4F">
        <w:rPr>
          <w:b/>
          <w:sz w:val="18"/>
          <w:szCs w:val="18"/>
        </w:rPr>
        <w:t xml:space="preserve"> </w:t>
      </w:r>
      <w:r w:rsidRPr="000B2B4F">
        <w:rPr>
          <w:b/>
          <w:sz w:val="18"/>
          <w:szCs w:val="18"/>
        </w:rPr>
        <w:t>pre-bid c</w:t>
      </w:r>
      <w:r w:rsidR="00DD5A34" w:rsidRPr="000B2B4F">
        <w:rPr>
          <w:b/>
          <w:sz w:val="18"/>
          <w:szCs w:val="18"/>
        </w:rPr>
        <w:t>onference will be held</w:t>
      </w:r>
      <w:r w:rsidR="00553EE6" w:rsidRPr="000B2B4F">
        <w:rPr>
          <w:b/>
          <w:sz w:val="18"/>
          <w:szCs w:val="18"/>
        </w:rPr>
        <w:t xml:space="preserve"> </w:t>
      </w:r>
      <w:r w:rsidR="00816052" w:rsidRPr="000B2B4F">
        <w:rPr>
          <w:b/>
          <w:sz w:val="18"/>
          <w:szCs w:val="18"/>
        </w:rPr>
        <w:t>Thur</w:t>
      </w:r>
      <w:r w:rsidR="00AE75D6" w:rsidRPr="000B2B4F">
        <w:rPr>
          <w:b/>
          <w:sz w:val="18"/>
          <w:szCs w:val="18"/>
        </w:rPr>
        <w:t>sday</w:t>
      </w:r>
      <w:r w:rsidRPr="000B2B4F">
        <w:rPr>
          <w:b/>
          <w:sz w:val="18"/>
          <w:szCs w:val="18"/>
        </w:rPr>
        <w:t xml:space="preserve">, </w:t>
      </w:r>
      <w:r w:rsidR="000B2B4F" w:rsidRPr="000B2B4F">
        <w:rPr>
          <w:b/>
          <w:sz w:val="18"/>
          <w:szCs w:val="18"/>
        </w:rPr>
        <w:t>November 6</w:t>
      </w:r>
      <w:r w:rsidR="009821C1" w:rsidRPr="000B2B4F">
        <w:rPr>
          <w:b/>
          <w:sz w:val="18"/>
          <w:szCs w:val="18"/>
        </w:rPr>
        <w:t>, 2025</w:t>
      </w:r>
      <w:r w:rsidRPr="000B2B4F">
        <w:rPr>
          <w:b/>
          <w:sz w:val="18"/>
          <w:szCs w:val="18"/>
        </w:rPr>
        <w:t xml:space="preserve">; </w:t>
      </w:r>
      <w:r w:rsidR="003035B2" w:rsidRPr="000B2B4F">
        <w:rPr>
          <w:b/>
          <w:sz w:val="18"/>
          <w:szCs w:val="18"/>
        </w:rPr>
        <w:t>10</w:t>
      </w:r>
      <w:r w:rsidRPr="000B2B4F">
        <w:rPr>
          <w:b/>
          <w:sz w:val="18"/>
          <w:szCs w:val="18"/>
        </w:rPr>
        <w:t xml:space="preserve">:00 </w:t>
      </w:r>
      <w:r w:rsidR="003035B2" w:rsidRPr="000B2B4F">
        <w:rPr>
          <w:b/>
          <w:sz w:val="18"/>
          <w:szCs w:val="18"/>
        </w:rPr>
        <w:t>A</w:t>
      </w:r>
      <w:r w:rsidRPr="000B2B4F">
        <w:rPr>
          <w:b/>
          <w:sz w:val="18"/>
          <w:szCs w:val="18"/>
        </w:rPr>
        <w:t xml:space="preserve">.M., at Mandeville’s Department of Public Works, 1100 Mandeville High Blvd. Mandeville, LA 70471; </w:t>
      </w:r>
      <w:r w:rsidR="00D03565" w:rsidRPr="000B2B4F">
        <w:rPr>
          <w:b/>
          <w:sz w:val="18"/>
          <w:szCs w:val="18"/>
        </w:rPr>
        <w:t>(</w:t>
      </w:r>
      <w:r w:rsidRPr="000B2B4F">
        <w:rPr>
          <w:b/>
          <w:sz w:val="18"/>
          <w:szCs w:val="18"/>
        </w:rPr>
        <w:t>98</w:t>
      </w:r>
      <w:r w:rsidR="00D03565" w:rsidRPr="000B2B4F">
        <w:rPr>
          <w:b/>
          <w:sz w:val="18"/>
          <w:szCs w:val="18"/>
        </w:rPr>
        <w:t>5-</w:t>
      </w:r>
      <w:r w:rsidRPr="000B2B4F">
        <w:rPr>
          <w:b/>
          <w:sz w:val="18"/>
          <w:szCs w:val="18"/>
        </w:rPr>
        <w:t>624-3169</w:t>
      </w:r>
      <w:r w:rsidR="00D03565" w:rsidRPr="000B2B4F">
        <w:rPr>
          <w:b/>
          <w:sz w:val="18"/>
          <w:szCs w:val="18"/>
        </w:rPr>
        <w:t>)</w:t>
      </w:r>
      <w:r w:rsidRPr="000B2B4F">
        <w:rPr>
          <w:b/>
          <w:sz w:val="18"/>
          <w:szCs w:val="18"/>
        </w:rPr>
        <w:t xml:space="preserve">.    </w:t>
      </w:r>
    </w:p>
    <w:p w14:paraId="54768ED6" w14:textId="77777777" w:rsidR="005008C8" w:rsidRPr="000B2B4F" w:rsidRDefault="005008C8" w:rsidP="0067790A">
      <w:pPr>
        <w:rPr>
          <w:sz w:val="18"/>
          <w:szCs w:val="18"/>
        </w:rPr>
      </w:pPr>
    </w:p>
    <w:p w14:paraId="635278AA" w14:textId="03BB8427" w:rsidR="005008C8" w:rsidRPr="000B2B4F" w:rsidRDefault="005008C8" w:rsidP="0067790A">
      <w:pPr>
        <w:rPr>
          <w:sz w:val="18"/>
          <w:szCs w:val="18"/>
        </w:rPr>
      </w:pPr>
      <w:r w:rsidRPr="000B2B4F">
        <w:rPr>
          <w:sz w:val="18"/>
          <w:szCs w:val="18"/>
        </w:rPr>
        <w:t>Drawings and Specifications are open for inspection at the Mandeville Department of Public Works Director’s Office, 1100 Mandeville High Blvd., Mandeville, LA, 70471; (985</w:t>
      </w:r>
      <w:r w:rsidR="00D03565" w:rsidRPr="000B2B4F">
        <w:rPr>
          <w:sz w:val="18"/>
          <w:szCs w:val="18"/>
        </w:rPr>
        <w:t>-</w:t>
      </w:r>
      <w:r w:rsidRPr="000B2B4F">
        <w:rPr>
          <w:sz w:val="18"/>
          <w:szCs w:val="18"/>
        </w:rPr>
        <w:t>624-3169</w:t>
      </w:r>
      <w:r w:rsidR="00D03565" w:rsidRPr="000B2B4F">
        <w:rPr>
          <w:sz w:val="18"/>
          <w:szCs w:val="18"/>
        </w:rPr>
        <w:t>)</w:t>
      </w:r>
      <w:r w:rsidRPr="000B2B4F">
        <w:rPr>
          <w:sz w:val="18"/>
          <w:szCs w:val="18"/>
        </w:rPr>
        <w:t xml:space="preserve">.  A complete set of </w:t>
      </w:r>
      <w:r w:rsidR="00816052" w:rsidRPr="000B2B4F">
        <w:rPr>
          <w:sz w:val="18"/>
          <w:szCs w:val="18"/>
        </w:rPr>
        <w:t>bidding documents</w:t>
      </w:r>
      <w:r w:rsidR="0023677E" w:rsidRPr="000B2B4F">
        <w:rPr>
          <w:sz w:val="18"/>
          <w:szCs w:val="18"/>
        </w:rPr>
        <w:t xml:space="preserve"> </w:t>
      </w:r>
      <w:r w:rsidR="004B7249" w:rsidRPr="000B2B4F">
        <w:rPr>
          <w:sz w:val="18"/>
          <w:szCs w:val="18"/>
        </w:rPr>
        <w:t xml:space="preserve">may be secured from </w:t>
      </w:r>
      <w:r w:rsidR="009F30C0" w:rsidRPr="000B2B4F">
        <w:rPr>
          <w:sz w:val="18"/>
          <w:szCs w:val="18"/>
        </w:rPr>
        <w:t>Digital Engineering</w:t>
      </w:r>
      <w:r w:rsidR="00511DEF" w:rsidRPr="000B2B4F">
        <w:rPr>
          <w:sz w:val="18"/>
          <w:szCs w:val="18"/>
        </w:rPr>
        <w:t xml:space="preserve"> &amp; Imaging, Inc.</w:t>
      </w:r>
      <w:r w:rsidR="00511136" w:rsidRPr="000B2B4F">
        <w:rPr>
          <w:sz w:val="18"/>
          <w:szCs w:val="18"/>
        </w:rPr>
        <w:t xml:space="preserve"> located at </w:t>
      </w:r>
      <w:r w:rsidR="002463C9" w:rsidRPr="000B2B4F">
        <w:rPr>
          <w:sz w:val="18"/>
          <w:szCs w:val="18"/>
        </w:rPr>
        <w:t>3500 U.S. 190, Suite 201</w:t>
      </w:r>
      <w:r w:rsidR="009F30C0" w:rsidRPr="000B2B4F">
        <w:rPr>
          <w:sz w:val="18"/>
          <w:szCs w:val="18"/>
        </w:rPr>
        <w:t>, Mandeville, LA 70471</w:t>
      </w:r>
      <w:r w:rsidR="00511136" w:rsidRPr="000B2B4F">
        <w:rPr>
          <w:sz w:val="18"/>
          <w:szCs w:val="18"/>
        </w:rPr>
        <w:t>;</w:t>
      </w:r>
      <w:r w:rsidR="0086279C" w:rsidRPr="000B2B4F">
        <w:rPr>
          <w:b/>
          <w:sz w:val="18"/>
          <w:szCs w:val="18"/>
        </w:rPr>
        <w:t xml:space="preserve"> </w:t>
      </w:r>
      <w:r w:rsidR="005B4F8E" w:rsidRPr="000B2B4F">
        <w:rPr>
          <w:b/>
          <w:sz w:val="18"/>
          <w:szCs w:val="18"/>
        </w:rPr>
        <w:t>(985-334-4131</w:t>
      </w:r>
      <w:r w:rsidR="009F30C0" w:rsidRPr="000B2B4F">
        <w:rPr>
          <w:b/>
          <w:sz w:val="18"/>
          <w:szCs w:val="18"/>
        </w:rPr>
        <w:t>)</w:t>
      </w:r>
      <w:r w:rsidRPr="000B2B4F">
        <w:rPr>
          <w:sz w:val="18"/>
          <w:szCs w:val="18"/>
        </w:rPr>
        <w:t xml:space="preserve"> by licensed Contractors upon payment of</w:t>
      </w:r>
      <w:r w:rsidR="00092DF2" w:rsidRPr="000B2B4F">
        <w:rPr>
          <w:sz w:val="18"/>
          <w:szCs w:val="18"/>
        </w:rPr>
        <w:t xml:space="preserve"> </w:t>
      </w:r>
      <w:r w:rsidR="0095524D" w:rsidRPr="000B2B4F">
        <w:rPr>
          <w:sz w:val="18"/>
          <w:szCs w:val="18"/>
        </w:rPr>
        <w:t>ONE HUNDRED</w:t>
      </w:r>
      <w:r w:rsidR="00553EE6" w:rsidRPr="000B2B4F">
        <w:rPr>
          <w:sz w:val="18"/>
          <w:szCs w:val="18"/>
        </w:rPr>
        <w:t xml:space="preserve"> </w:t>
      </w:r>
      <w:r w:rsidRPr="000B2B4F">
        <w:rPr>
          <w:sz w:val="18"/>
          <w:szCs w:val="18"/>
        </w:rPr>
        <w:t>dollars ($</w:t>
      </w:r>
      <w:r w:rsidR="0095524D" w:rsidRPr="000B2B4F">
        <w:rPr>
          <w:sz w:val="18"/>
          <w:szCs w:val="18"/>
        </w:rPr>
        <w:t>10</w:t>
      </w:r>
      <w:r w:rsidRPr="000B2B4F">
        <w:rPr>
          <w:sz w:val="18"/>
          <w:szCs w:val="18"/>
        </w:rPr>
        <w:t>0.00) per set.  This payment is refundable to bonafide bidders returning the Documents in good condition within ten (10) days after the Opening of Bids.</w:t>
      </w:r>
    </w:p>
    <w:p w14:paraId="7DE673C8" w14:textId="77777777" w:rsidR="003A30A5" w:rsidRPr="000B2B4F" w:rsidRDefault="003A30A5" w:rsidP="0067790A">
      <w:pPr>
        <w:rPr>
          <w:sz w:val="18"/>
          <w:szCs w:val="18"/>
        </w:rPr>
      </w:pPr>
    </w:p>
    <w:p w14:paraId="242F0F92" w14:textId="5954C974" w:rsidR="003A30A5" w:rsidRPr="000B2B4F" w:rsidRDefault="003A30A5" w:rsidP="0067790A">
      <w:pPr>
        <w:rPr>
          <w:sz w:val="18"/>
          <w:szCs w:val="18"/>
        </w:rPr>
      </w:pPr>
      <w:r w:rsidRPr="000B2B4F">
        <w:rPr>
          <w:sz w:val="18"/>
          <w:szCs w:val="18"/>
        </w:rPr>
        <w:t>Questions and comments regarding this BID must be submitted in wr</w:t>
      </w:r>
      <w:r w:rsidR="00BC52D9" w:rsidRPr="000B2B4F">
        <w:rPr>
          <w:sz w:val="18"/>
          <w:szCs w:val="18"/>
        </w:rPr>
        <w:t>it</w:t>
      </w:r>
      <w:r w:rsidRPr="000B2B4F">
        <w:rPr>
          <w:sz w:val="18"/>
          <w:szCs w:val="18"/>
        </w:rPr>
        <w:t xml:space="preserve">ing to City of Mandeville, Purchasing Agent, </w:t>
      </w:r>
      <w:r w:rsidRPr="000B2B4F">
        <w:rPr>
          <w:b/>
          <w:bCs/>
          <w:sz w:val="18"/>
          <w:szCs w:val="18"/>
        </w:rPr>
        <w:t xml:space="preserve">ATTN: RuthAnn Chadwick, 3101 E. Causeway Approach, Mandeville, LA  70448 or via e-mail to </w:t>
      </w:r>
      <w:hyperlink r:id="rId8" w:history="1">
        <w:r w:rsidR="00BC52D9" w:rsidRPr="000B2B4F">
          <w:rPr>
            <w:rStyle w:val="Hyperlink"/>
            <w:b/>
            <w:bCs/>
            <w:sz w:val="18"/>
            <w:szCs w:val="18"/>
          </w:rPr>
          <w:t>rchadwick@cityofmandeville.com</w:t>
        </w:r>
      </w:hyperlink>
      <w:r w:rsidR="00BC52D9" w:rsidRPr="000B2B4F">
        <w:rPr>
          <w:b/>
          <w:bCs/>
          <w:sz w:val="18"/>
          <w:szCs w:val="18"/>
        </w:rPr>
        <w:t xml:space="preserve"> </w:t>
      </w:r>
      <w:r w:rsidR="004E7449" w:rsidRPr="000B2B4F">
        <w:rPr>
          <w:b/>
          <w:bCs/>
          <w:sz w:val="18"/>
          <w:szCs w:val="18"/>
        </w:rPr>
        <w:t xml:space="preserve">(and cc: </w:t>
      </w:r>
      <w:hyperlink r:id="rId9" w:history="1">
        <w:r w:rsidR="004E7449" w:rsidRPr="000B2B4F">
          <w:rPr>
            <w:rStyle w:val="Hyperlink"/>
            <w:b/>
            <w:bCs/>
            <w:sz w:val="18"/>
            <w:szCs w:val="18"/>
          </w:rPr>
          <w:t>blyons@deii.net</w:t>
        </w:r>
      </w:hyperlink>
      <w:r w:rsidR="004E7449" w:rsidRPr="000B2B4F">
        <w:rPr>
          <w:b/>
          <w:bCs/>
          <w:sz w:val="18"/>
          <w:szCs w:val="18"/>
        </w:rPr>
        <w:t xml:space="preserve">) </w:t>
      </w:r>
      <w:r w:rsidRPr="000B2B4F">
        <w:rPr>
          <w:b/>
          <w:bCs/>
          <w:sz w:val="18"/>
          <w:szCs w:val="18"/>
        </w:rPr>
        <w:t xml:space="preserve">no later than </w:t>
      </w:r>
      <w:r w:rsidR="00FF1EBA" w:rsidRPr="000B2B4F">
        <w:rPr>
          <w:b/>
          <w:bCs/>
          <w:sz w:val="18"/>
          <w:szCs w:val="18"/>
        </w:rPr>
        <w:t>4</w:t>
      </w:r>
      <w:r w:rsidRPr="000B2B4F">
        <w:rPr>
          <w:b/>
          <w:bCs/>
          <w:sz w:val="18"/>
          <w:szCs w:val="18"/>
        </w:rPr>
        <w:t xml:space="preserve">:00 </w:t>
      </w:r>
      <w:r w:rsidR="00FF1EBA" w:rsidRPr="000B2B4F">
        <w:rPr>
          <w:b/>
          <w:bCs/>
          <w:sz w:val="18"/>
          <w:szCs w:val="18"/>
        </w:rPr>
        <w:t>P</w:t>
      </w:r>
      <w:r w:rsidRPr="000B2B4F">
        <w:rPr>
          <w:b/>
          <w:bCs/>
          <w:sz w:val="18"/>
          <w:szCs w:val="18"/>
        </w:rPr>
        <w:t xml:space="preserve">.M. Local Time </w:t>
      </w:r>
      <w:r w:rsidR="000B2B4F" w:rsidRPr="000B2B4F">
        <w:rPr>
          <w:b/>
          <w:sz w:val="18"/>
          <w:szCs w:val="18"/>
        </w:rPr>
        <w:t>November 17</w:t>
      </w:r>
      <w:r w:rsidR="00F030E1" w:rsidRPr="000B2B4F">
        <w:rPr>
          <w:b/>
          <w:sz w:val="18"/>
          <w:szCs w:val="18"/>
        </w:rPr>
        <w:t>, 2025</w:t>
      </w:r>
      <w:r w:rsidR="00641E9D" w:rsidRPr="000B2B4F">
        <w:rPr>
          <w:sz w:val="18"/>
          <w:szCs w:val="18"/>
        </w:rPr>
        <w:t>.</w:t>
      </w:r>
    </w:p>
    <w:p w14:paraId="6DEBF230" w14:textId="77777777" w:rsidR="005008C8" w:rsidRPr="000B2B4F" w:rsidRDefault="005008C8" w:rsidP="0067790A">
      <w:pPr>
        <w:rPr>
          <w:sz w:val="18"/>
          <w:szCs w:val="18"/>
        </w:rPr>
      </w:pPr>
    </w:p>
    <w:p w14:paraId="0FB712E0" w14:textId="77777777" w:rsidR="005008C8" w:rsidRPr="000B2B4F" w:rsidRDefault="005008C8" w:rsidP="0067790A">
      <w:pPr>
        <w:rPr>
          <w:sz w:val="18"/>
          <w:szCs w:val="18"/>
        </w:rPr>
      </w:pPr>
      <w:r w:rsidRPr="000B2B4F">
        <w:rPr>
          <w:sz w:val="18"/>
          <w:szCs w:val="18"/>
        </w:rPr>
        <w:t xml:space="preserve">Please find bid related materials and place electronic bids at </w:t>
      </w:r>
      <w:hyperlink r:id="rId10" w:history="1">
        <w:r w:rsidRPr="000B2B4F">
          <w:rPr>
            <w:rStyle w:val="Hyperlink"/>
            <w:sz w:val="18"/>
            <w:szCs w:val="18"/>
          </w:rPr>
          <w:t>www.centralbidding.com</w:t>
        </w:r>
      </w:hyperlink>
      <w:r w:rsidRPr="000B2B4F">
        <w:rPr>
          <w:sz w:val="18"/>
          <w:szCs w:val="18"/>
        </w:rPr>
        <w:t>.  For questions relating to the electronic bidding process please call Central Bidding at (225) 810-4814.</w:t>
      </w:r>
    </w:p>
    <w:p w14:paraId="7D5BE387" w14:textId="77777777" w:rsidR="005008C8" w:rsidRPr="000B2B4F" w:rsidRDefault="005008C8" w:rsidP="0067790A">
      <w:pPr>
        <w:rPr>
          <w:sz w:val="18"/>
          <w:szCs w:val="18"/>
        </w:rPr>
      </w:pPr>
    </w:p>
    <w:p w14:paraId="4934AF2C" w14:textId="07783877" w:rsidR="005008C8" w:rsidRPr="000B2B4F" w:rsidRDefault="005008C8" w:rsidP="0067790A">
      <w:pPr>
        <w:rPr>
          <w:sz w:val="18"/>
          <w:szCs w:val="18"/>
        </w:rPr>
      </w:pPr>
      <w:r w:rsidRPr="000B2B4F">
        <w:rPr>
          <w:sz w:val="18"/>
          <w:szCs w:val="18"/>
        </w:rPr>
        <w:t>Each bid must be accompanied by a bid security in the form of certified check, cashier’s check, or Bid Bond as prescribed by LA RS 38:2218.A.C, in the amount equal</w:t>
      </w:r>
      <w:r w:rsidR="0086279C" w:rsidRPr="000B2B4F">
        <w:rPr>
          <w:sz w:val="18"/>
          <w:szCs w:val="18"/>
        </w:rPr>
        <w:t xml:space="preserve"> to at least five percent (5%) of the total amount bid</w:t>
      </w:r>
      <w:r w:rsidR="009905BE" w:rsidRPr="000B2B4F">
        <w:rPr>
          <w:sz w:val="18"/>
          <w:szCs w:val="18"/>
        </w:rPr>
        <w:t xml:space="preserve"> </w:t>
      </w:r>
      <w:r w:rsidRPr="000B2B4F">
        <w:rPr>
          <w:sz w:val="18"/>
          <w:szCs w:val="18"/>
        </w:rPr>
        <w:t xml:space="preserve">and payable without conditions to the Owner as a guarantee that the Bidder, if awarded the Contract, will promptly execute a Contract in accordance with his proposal and all terms and conditions of the Contract Documents.  </w:t>
      </w:r>
    </w:p>
    <w:p w14:paraId="05311204" w14:textId="77777777" w:rsidR="005008C8" w:rsidRPr="000B2B4F" w:rsidRDefault="005008C8" w:rsidP="0067790A">
      <w:pPr>
        <w:rPr>
          <w:sz w:val="18"/>
          <w:szCs w:val="18"/>
        </w:rPr>
      </w:pPr>
    </w:p>
    <w:p w14:paraId="468CCD90" w14:textId="77777777" w:rsidR="005008C8" w:rsidRPr="000B2B4F" w:rsidRDefault="005008C8" w:rsidP="0067790A">
      <w:pPr>
        <w:rPr>
          <w:sz w:val="18"/>
          <w:szCs w:val="18"/>
        </w:rPr>
      </w:pPr>
      <w:r w:rsidRPr="000B2B4F">
        <w:rPr>
          <w:sz w:val="18"/>
          <w:szCs w:val="18"/>
        </w:rPr>
        <w:t>The outside envelope in which the bid is placed must be clearly marked as follows:</w:t>
      </w:r>
    </w:p>
    <w:p w14:paraId="23B0D75F" w14:textId="77777777" w:rsidR="00641E9D" w:rsidRPr="000B2B4F" w:rsidRDefault="00641E9D" w:rsidP="0067790A">
      <w:pPr>
        <w:rPr>
          <w:sz w:val="18"/>
          <w:szCs w:val="18"/>
        </w:rPr>
      </w:pPr>
    </w:p>
    <w:p w14:paraId="4859092B" w14:textId="5F22A191" w:rsidR="004B3817" w:rsidRPr="000B2B4F" w:rsidRDefault="005008C8" w:rsidP="0067790A">
      <w:pPr>
        <w:ind w:left="720"/>
        <w:rPr>
          <w:b/>
          <w:sz w:val="18"/>
          <w:szCs w:val="18"/>
          <w:u w:val="single"/>
        </w:rPr>
      </w:pPr>
      <w:r w:rsidRPr="000B2B4F">
        <w:rPr>
          <w:b/>
          <w:sz w:val="18"/>
          <w:szCs w:val="18"/>
        </w:rPr>
        <w:t>Sealed Bid:</w:t>
      </w:r>
      <w:r w:rsidRPr="000B2B4F">
        <w:rPr>
          <w:b/>
          <w:sz w:val="18"/>
          <w:szCs w:val="18"/>
        </w:rPr>
        <w:tab/>
      </w:r>
      <w:r w:rsidRPr="000B2B4F">
        <w:rPr>
          <w:b/>
          <w:sz w:val="18"/>
          <w:szCs w:val="18"/>
        </w:rPr>
        <w:tab/>
      </w:r>
      <w:r w:rsidR="00392D7F" w:rsidRPr="000B2B4F">
        <w:rPr>
          <w:b/>
          <w:sz w:val="18"/>
          <w:szCs w:val="18"/>
          <w:u w:val="single"/>
        </w:rPr>
        <w:t xml:space="preserve">2025 </w:t>
      </w:r>
      <w:r w:rsidR="00F81403" w:rsidRPr="000B2B4F">
        <w:rPr>
          <w:b/>
          <w:sz w:val="18"/>
          <w:szCs w:val="18"/>
          <w:u w:val="single"/>
        </w:rPr>
        <w:t>STRIPING</w:t>
      </w:r>
      <w:r w:rsidR="00392D7F" w:rsidRPr="000B2B4F">
        <w:rPr>
          <w:b/>
          <w:sz w:val="18"/>
          <w:szCs w:val="18"/>
          <w:u w:val="single"/>
        </w:rPr>
        <w:t xml:space="preserve"> MAINTENANCE </w:t>
      </w:r>
      <w:r w:rsidR="00907982" w:rsidRPr="000B2B4F">
        <w:rPr>
          <w:b/>
          <w:sz w:val="18"/>
          <w:szCs w:val="18"/>
          <w:u w:val="single"/>
        </w:rPr>
        <w:t>CONTRACT</w:t>
      </w:r>
      <w:r w:rsidR="00C1778F" w:rsidRPr="000B2B4F">
        <w:rPr>
          <w:b/>
          <w:sz w:val="18"/>
          <w:szCs w:val="18"/>
          <w:u w:val="single"/>
        </w:rPr>
        <w:t xml:space="preserve">                                                                             </w:t>
      </w:r>
    </w:p>
    <w:p w14:paraId="5D0C167B" w14:textId="52FDED86" w:rsidR="004E7A7C" w:rsidRPr="000B2B4F" w:rsidRDefault="004E7A7C" w:rsidP="0067790A">
      <w:pPr>
        <w:ind w:left="720"/>
        <w:rPr>
          <w:b/>
          <w:sz w:val="18"/>
          <w:szCs w:val="18"/>
          <w:u w:val="single"/>
        </w:rPr>
      </w:pPr>
      <w:r w:rsidRPr="000B2B4F">
        <w:rPr>
          <w:b/>
          <w:sz w:val="18"/>
          <w:szCs w:val="18"/>
        </w:rPr>
        <w:tab/>
      </w:r>
      <w:r w:rsidRPr="000B2B4F">
        <w:rPr>
          <w:b/>
          <w:sz w:val="18"/>
          <w:szCs w:val="18"/>
        </w:rPr>
        <w:tab/>
      </w:r>
      <w:r w:rsidRPr="000B2B4F">
        <w:rPr>
          <w:b/>
          <w:sz w:val="18"/>
          <w:szCs w:val="18"/>
        </w:rPr>
        <w:tab/>
      </w:r>
      <w:r w:rsidR="005B4F8E" w:rsidRPr="000B2B4F">
        <w:rPr>
          <w:b/>
          <w:sz w:val="18"/>
          <w:szCs w:val="18"/>
          <w:u w:val="single"/>
        </w:rPr>
        <w:t>CITY OF MANDEVILLE</w:t>
      </w:r>
      <w:r w:rsidRPr="000B2B4F">
        <w:rPr>
          <w:b/>
          <w:sz w:val="18"/>
          <w:szCs w:val="18"/>
          <w:u w:val="single"/>
        </w:rPr>
        <w:t xml:space="preserve"> PROJECT NO. </w:t>
      </w:r>
      <w:r w:rsidR="00392D7F" w:rsidRPr="000B2B4F">
        <w:rPr>
          <w:b/>
          <w:sz w:val="18"/>
          <w:szCs w:val="18"/>
          <w:u w:val="single"/>
        </w:rPr>
        <w:t>700.22.00</w:t>
      </w:r>
      <w:r w:rsidR="008850BD">
        <w:rPr>
          <w:b/>
          <w:sz w:val="18"/>
          <w:szCs w:val="18"/>
          <w:u w:val="single"/>
        </w:rPr>
        <w:t>2</w:t>
      </w:r>
    </w:p>
    <w:p w14:paraId="4C005FE1" w14:textId="77777777" w:rsidR="005008C8" w:rsidRPr="000B2B4F" w:rsidRDefault="005008C8" w:rsidP="0067790A">
      <w:pPr>
        <w:ind w:left="720"/>
        <w:rPr>
          <w:b/>
          <w:sz w:val="18"/>
          <w:szCs w:val="18"/>
          <w:u w:val="single"/>
        </w:rPr>
      </w:pPr>
      <w:r w:rsidRPr="000B2B4F">
        <w:rPr>
          <w:b/>
          <w:sz w:val="18"/>
          <w:szCs w:val="18"/>
        </w:rPr>
        <w:tab/>
      </w:r>
    </w:p>
    <w:p w14:paraId="456B0C2F" w14:textId="68E14E18" w:rsidR="005008C8" w:rsidRPr="00F95BED" w:rsidRDefault="005008C8" w:rsidP="0067790A">
      <w:pPr>
        <w:ind w:left="720"/>
        <w:rPr>
          <w:sz w:val="18"/>
          <w:szCs w:val="18"/>
        </w:rPr>
      </w:pPr>
      <w:r w:rsidRPr="000B2B4F">
        <w:rPr>
          <w:b/>
          <w:sz w:val="18"/>
          <w:szCs w:val="18"/>
        </w:rPr>
        <w:t>Bid Due Date and Time:</w:t>
      </w:r>
      <w:r w:rsidRPr="000B2B4F">
        <w:rPr>
          <w:b/>
          <w:sz w:val="18"/>
          <w:szCs w:val="18"/>
        </w:rPr>
        <w:tab/>
      </w:r>
      <w:r w:rsidR="00B62102" w:rsidRPr="000B2B4F">
        <w:rPr>
          <w:b/>
          <w:sz w:val="18"/>
          <w:szCs w:val="18"/>
          <w:u w:val="single"/>
        </w:rPr>
        <w:t xml:space="preserve">WEDNESDAY, </w:t>
      </w:r>
      <w:r w:rsidR="000B2B4F" w:rsidRPr="000B2B4F">
        <w:rPr>
          <w:b/>
          <w:sz w:val="18"/>
          <w:szCs w:val="18"/>
          <w:u w:val="single"/>
        </w:rPr>
        <w:t xml:space="preserve">December </w:t>
      </w:r>
      <w:r w:rsidR="00B03C92">
        <w:rPr>
          <w:b/>
          <w:sz w:val="18"/>
          <w:szCs w:val="18"/>
          <w:u w:val="single"/>
        </w:rPr>
        <w:t>10</w:t>
      </w:r>
      <w:r w:rsidR="009821C1" w:rsidRPr="000B2B4F">
        <w:rPr>
          <w:b/>
          <w:sz w:val="18"/>
          <w:szCs w:val="18"/>
          <w:u w:val="single"/>
        </w:rPr>
        <w:t>, 2025</w:t>
      </w:r>
      <w:r w:rsidRPr="000B2B4F">
        <w:rPr>
          <w:b/>
          <w:sz w:val="18"/>
          <w:szCs w:val="18"/>
          <w:u w:val="single"/>
        </w:rPr>
        <w:t>; 11:00 A.M.</w:t>
      </w:r>
    </w:p>
    <w:p w14:paraId="36BF51EC" w14:textId="77777777" w:rsidR="005008C8" w:rsidRPr="002816BC" w:rsidRDefault="005008C8" w:rsidP="0067790A">
      <w:pPr>
        <w:rPr>
          <w:sz w:val="18"/>
          <w:szCs w:val="18"/>
        </w:rPr>
      </w:pPr>
    </w:p>
    <w:p w14:paraId="64B6A552" w14:textId="77777777" w:rsidR="007340AB" w:rsidRPr="002816BC" w:rsidRDefault="005008C8" w:rsidP="0067790A">
      <w:pPr>
        <w:ind w:left="720"/>
        <w:rPr>
          <w:b/>
          <w:sz w:val="18"/>
          <w:szCs w:val="18"/>
        </w:rPr>
      </w:pPr>
      <w:r w:rsidRPr="002816BC">
        <w:rPr>
          <w:b/>
          <w:sz w:val="18"/>
          <w:szCs w:val="18"/>
        </w:rPr>
        <w:t xml:space="preserve">INCLUDE:   </w:t>
      </w:r>
      <w:r w:rsidR="007340AB" w:rsidRPr="002816BC">
        <w:rPr>
          <w:b/>
          <w:sz w:val="18"/>
          <w:szCs w:val="18"/>
        </w:rPr>
        <w:tab/>
      </w:r>
      <w:r w:rsidR="007340AB" w:rsidRPr="002816BC">
        <w:rPr>
          <w:b/>
          <w:sz w:val="18"/>
          <w:szCs w:val="18"/>
        </w:rPr>
        <w:tab/>
      </w:r>
      <w:r w:rsidR="007340AB" w:rsidRPr="002816BC">
        <w:rPr>
          <w:b/>
          <w:sz w:val="18"/>
          <w:szCs w:val="18"/>
          <w:u w:val="single"/>
        </w:rPr>
        <w:t xml:space="preserve">CONTRACTOR’S NAME, ADDRESS, AND </w:t>
      </w:r>
    </w:p>
    <w:p w14:paraId="4DF12BC8" w14:textId="77777777" w:rsidR="007340AB" w:rsidRPr="002816BC" w:rsidRDefault="007340AB" w:rsidP="0067790A">
      <w:pPr>
        <w:ind w:left="720"/>
        <w:rPr>
          <w:b/>
          <w:sz w:val="18"/>
          <w:szCs w:val="18"/>
        </w:rPr>
      </w:pPr>
      <w:r w:rsidRPr="002816BC">
        <w:rPr>
          <w:b/>
          <w:sz w:val="18"/>
          <w:szCs w:val="18"/>
        </w:rPr>
        <w:tab/>
      </w:r>
      <w:r w:rsidRPr="002816BC">
        <w:rPr>
          <w:b/>
          <w:sz w:val="18"/>
          <w:szCs w:val="18"/>
        </w:rPr>
        <w:tab/>
      </w:r>
      <w:r w:rsidRPr="002816BC">
        <w:rPr>
          <w:b/>
          <w:sz w:val="18"/>
          <w:szCs w:val="18"/>
        </w:rPr>
        <w:tab/>
      </w:r>
      <w:r w:rsidRPr="002816BC">
        <w:rPr>
          <w:b/>
          <w:sz w:val="18"/>
          <w:szCs w:val="18"/>
          <w:u w:val="single"/>
        </w:rPr>
        <w:t>LOUISIANA CONTRACTOR’S LICENSE NUMBER</w:t>
      </w:r>
      <w:r w:rsidRPr="002816BC">
        <w:rPr>
          <w:b/>
          <w:sz w:val="18"/>
          <w:szCs w:val="18"/>
        </w:rPr>
        <w:t xml:space="preserve">    </w:t>
      </w:r>
    </w:p>
    <w:p w14:paraId="28756C80" w14:textId="77777777" w:rsidR="005008C8" w:rsidRPr="002816BC" w:rsidRDefault="005008C8" w:rsidP="0067790A">
      <w:pPr>
        <w:ind w:left="720"/>
        <w:rPr>
          <w:b/>
          <w:sz w:val="18"/>
          <w:szCs w:val="18"/>
        </w:rPr>
      </w:pPr>
      <w:r w:rsidRPr="002816BC">
        <w:rPr>
          <w:b/>
          <w:sz w:val="18"/>
          <w:szCs w:val="18"/>
        </w:rPr>
        <w:t>It is requested, but not mandatory, that the entire bid package be submitted in duplicate.  Duplicate copy can be a photocopy.</w:t>
      </w:r>
    </w:p>
    <w:p w14:paraId="3BD03966" w14:textId="77777777" w:rsidR="005008C8" w:rsidRPr="002816BC" w:rsidRDefault="005008C8" w:rsidP="0067790A">
      <w:pPr>
        <w:ind w:left="720"/>
        <w:rPr>
          <w:sz w:val="18"/>
          <w:szCs w:val="18"/>
        </w:rPr>
      </w:pPr>
      <w:r w:rsidRPr="002816BC">
        <w:rPr>
          <w:sz w:val="18"/>
          <w:szCs w:val="18"/>
        </w:rPr>
        <w:t xml:space="preserve"> </w:t>
      </w:r>
    </w:p>
    <w:p w14:paraId="3E36E229" w14:textId="77777777" w:rsidR="005008C8" w:rsidRDefault="005008C8" w:rsidP="0067790A">
      <w:pPr>
        <w:rPr>
          <w:sz w:val="18"/>
          <w:szCs w:val="18"/>
        </w:rPr>
      </w:pPr>
      <w:r w:rsidRPr="002816BC">
        <w:rPr>
          <w:sz w:val="18"/>
          <w:szCs w:val="18"/>
        </w:rPr>
        <w:t>All applicable laws, ordinances, and the rules and regulations of all authorities having jurisdiction over construction of the project shall apply to the Contract throughout.</w:t>
      </w:r>
    </w:p>
    <w:p w14:paraId="73EEFC37" w14:textId="77777777" w:rsidR="00641E9D" w:rsidRDefault="00641E9D" w:rsidP="0067790A">
      <w:pPr>
        <w:rPr>
          <w:sz w:val="18"/>
          <w:szCs w:val="18"/>
        </w:rPr>
      </w:pPr>
    </w:p>
    <w:p w14:paraId="3CD1CBB2" w14:textId="77777777" w:rsidR="005008C8" w:rsidRPr="000B2B4F" w:rsidRDefault="005008C8" w:rsidP="0067790A">
      <w:pPr>
        <w:rPr>
          <w:sz w:val="18"/>
          <w:szCs w:val="18"/>
          <w:u w:val="single"/>
        </w:rPr>
      </w:pPr>
      <w:r w:rsidRPr="000B2B4F">
        <w:rPr>
          <w:sz w:val="18"/>
          <w:szCs w:val="18"/>
          <w:u w:val="single"/>
        </w:rPr>
        <w:t>___________________________</w:t>
      </w:r>
    </w:p>
    <w:p w14:paraId="578046DA" w14:textId="73F76A1F" w:rsidR="005008C8" w:rsidRPr="000B2B4F" w:rsidRDefault="005008C8" w:rsidP="0067790A">
      <w:pPr>
        <w:rPr>
          <w:sz w:val="18"/>
          <w:szCs w:val="18"/>
        </w:rPr>
      </w:pPr>
      <w:r w:rsidRPr="000B2B4F">
        <w:rPr>
          <w:sz w:val="18"/>
          <w:szCs w:val="18"/>
        </w:rPr>
        <w:t xml:space="preserve">Mayor </w:t>
      </w:r>
      <w:r w:rsidR="00FD53FF" w:rsidRPr="000B2B4F">
        <w:rPr>
          <w:sz w:val="18"/>
          <w:szCs w:val="18"/>
        </w:rPr>
        <w:t>Clay Madden</w:t>
      </w:r>
    </w:p>
    <w:p w14:paraId="428E878E" w14:textId="77777777" w:rsidR="00641E9D" w:rsidRPr="000B2B4F" w:rsidRDefault="005008C8" w:rsidP="0067790A">
      <w:pPr>
        <w:rPr>
          <w:sz w:val="18"/>
          <w:szCs w:val="18"/>
        </w:rPr>
      </w:pPr>
      <w:r w:rsidRPr="000B2B4F">
        <w:rPr>
          <w:sz w:val="18"/>
          <w:szCs w:val="18"/>
        </w:rPr>
        <w:t>City of Mandeville</w:t>
      </w:r>
    </w:p>
    <w:p w14:paraId="5BCAC4FA" w14:textId="77777777" w:rsidR="00641E9D" w:rsidRPr="000B2B4F" w:rsidRDefault="00641E9D" w:rsidP="0067790A">
      <w:pPr>
        <w:rPr>
          <w:sz w:val="18"/>
          <w:szCs w:val="18"/>
        </w:rPr>
      </w:pPr>
    </w:p>
    <w:p w14:paraId="3D32954E" w14:textId="77777777" w:rsidR="00641E9D" w:rsidRPr="000B2B4F" w:rsidRDefault="00641E9D" w:rsidP="0067790A">
      <w:pPr>
        <w:rPr>
          <w:sz w:val="18"/>
          <w:szCs w:val="18"/>
        </w:rPr>
      </w:pPr>
    </w:p>
    <w:p w14:paraId="52AC02D8" w14:textId="1D190316" w:rsidR="00785F70" w:rsidRPr="009821C1" w:rsidRDefault="00785F70" w:rsidP="0067790A">
      <w:pPr>
        <w:rPr>
          <w:sz w:val="18"/>
          <w:szCs w:val="18"/>
        </w:rPr>
      </w:pPr>
      <w:r w:rsidRPr="000B2B4F">
        <w:rPr>
          <w:sz w:val="18"/>
          <w:szCs w:val="18"/>
        </w:rPr>
        <w:t>St Tammany Farmer: 3xs:</w:t>
      </w:r>
      <w:r w:rsidR="00FD53FF" w:rsidRPr="000B2B4F">
        <w:rPr>
          <w:sz w:val="18"/>
          <w:szCs w:val="18"/>
        </w:rPr>
        <w:t xml:space="preserve"> </w:t>
      </w:r>
      <w:r w:rsidR="000B2B4F" w:rsidRPr="000B2B4F">
        <w:rPr>
          <w:sz w:val="18"/>
          <w:szCs w:val="18"/>
        </w:rPr>
        <w:t>October 29th</w:t>
      </w:r>
      <w:r w:rsidR="009821C1" w:rsidRPr="000B2B4F">
        <w:rPr>
          <w:sz w:val="18"/>
          <w:szCs w:val="18"/>
        </w:rPr>
        <w:t xml:space="preserve">, </w:t>
      </w:r>
      <w:r w:rsidR="000B2B4F" w:rsidRPr="000B2B4F">
        <w:rPr>
          <w:sz w:val="18"/>
          <w:szCs w:val="18"/>
        </w:rPr>
        <w:t>November 5th</w:t>
      </w:r>
      <w:r w:rsidR="009821C1" w:rsidRPr="000B2B4F">
        <w:rPr>
          <w:sz w:val="18"/>
          <w:szCs w:val="18"/>
        </w:rPr>
        <w:t xml:space="preserve">, </w:t>
      </w:r>
      <w:r w:rsidR="000B2B4F" w:rsidRPr="000B2B4F">
        <w:rPr>
          <w:sz w:val="18"/>
          <w:szCs w:val="18"/>
        </w:rPr>
        <w:t>November 12th,</w:t>
      </w:r>
      <w:r w:rsidR="009821C1" w:rsidRPr="000B2B4F">
        <w:rPr>
          <w:sz w:val="18"/>
          <w:szCs w:val="18"/>
        </w:rPr>
        <w:t xml:space="preserve"> </w:t>
      </w:r>
      <w:r w:rsidR="00FD53FF" w:rsidRPr="000B2B4F">
        <w:rPr>
          <w:sz w:val="18"/>
          <w:szCs w:val="18"/>
        </w:rPr>
        <w:t>202</w:t>
      </w:r>
      <w:r w:rsidR="00A20A5F" w:rsidRPr="000B2B4F">
        <w:rPr>
          <w:sz w:val="18"/>
          <w:szCs w:val="18"/>
        </w:rPr>
        <w:t>5</w:t>
      </w:r>
    </w:p>
    <w:sectPr w:rsidR="00785F70" w:rsidRPr="009821C1" w:rsidSect="00641E9D">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EBFC" w14:textId="77777777" w:rsidR="004B3817" w:rsidRDefault="004B3817" w:rsidP="004B3817">
      <w:r>
        <w:separator/>
      </w:r>
    </w:p>
  </w:endnote>
  <w:endnote w:type="continuationSeparator" w:id="0">
    <w:p w14:paraId="417E05A5" w14:textId="77777777" w:rsidR="004B3817" w:rsidRDefault="004B3817" w:rsidP="004B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C92D" w14:textId="70D000F3" w:rsidR="004B3817" w:rsidRPr="00073E28" w:rsidRDefault="00C668FE" w:rsidP="004B3817">
    <w:pPr>
      <w:pStyle w:val="Footer"/>
      <w:rPr>
        <w:noProof/>
      </w:rPr>
    </w:pPr>
    <w:r>
      <w:t xml:space="preserve">2025 </w:t>
    </w:r>
    <w:r w:rsidR="00F81403">
      <w:t>STRIPING</w:t>
    </w:r>
    <w:r w:rsidRPr="00D164F6">
      <w:t xml:space="preserve"> MAINTENANCE</w:t>
    </w:r>
    <w:r w:rsidR="00B97BB9">
      <w:rPr>
        <w:noProof/>
      </w:rPr>
      <w:tab/>
    </w:r>
    <w:r w:rsidR="009821C1">
      <w:rPr>
        <w:noProof/>
      </w:rPr>
      <w:tab/>
    </w:r>
    <w:r w:rsidR="004B3817">
      <w:rPr>
        <w:noProof/>
      </w:rPr>
      <w:t>INVITATION TO BID</w:t>
    </w:r>
  </w:p>
  <w:p w14:paraId="40D03810" w14:textId="4F929E33" w:rsidR="004B3817" w:rsidRDefault="00C668FE">
    <w:pPr>
      <w:pStyle w:val="Footer"/>
    </w:pPr>
    <w:r>
      <w:t>SPECIFICATIONS</w:t>
    </w:r>
    <w:r w:rsidR="004B3817" w:rsidRPr="00073E28">
      <w:tab/>
    </w:r>
    <w:r w:rsidR="004B3817" w:rsidRPr="00073E28">
      <w:tab/>
      <w:t>PAGE 00</w:t>
    </w:r>
    <w:r w:rsidR="004B3817">
      <w:t>100</w:t>
    </w:r>
    <w:r w:rsidR="004B3817" w:rsidRPr="00073E28">
      <w:t>-</w:t>
    </w:r>
    <w:r w:rsidR="004B3817" w:rsidRPr="00073E28">
      <w:fldChar w:fldCharType="begin"/>
    </w:r>
    <w:r w:rsidR="004B3817" w:rsidRPr="00073E28">
      <w:instrText xml:space="preserve"> PAGE   \* MERGEFORMAT </w:instrText>
    </w:r>
    <w:r w:rsidR="004B3817" w:rsidRPr="00073E28">
      <w:fldChar w:fldCharType="separate"/>
    </w:r>
    <w:r w:rsidR="004B3817">
      <w:t>1</w:t>
    </w:r>
    <w:r w:rsidR="004B3817" w:rsidRPr="00073E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C389" w14:textId="77777777" w:rsidR="004B3817" w:rsidRDefault="004B3817" w:rsidP="004B3817">
      <w:r>
        <w:separator/>
      </w:r>
    </w:p>
  </w:footnote>
  <w:footnote w:type="continuationSeparator" w:id="0">
    <w:p w14:paraId="62B98956" w14:textId="77777777" w:rsidR="004B3817" w:rsidRDefault="004B3817" w:rsidP="004B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F36AD"/>
    <w:multiLevelType w:val="hybridMultilevel"/>
    <w:tmpl w:val="241496F8"/>
    <w:lvl w:ilvl="0" w:tplc="36CEE6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C8"/>
    <w:rsid w:val="0001061E"/>
    <w:rsid w:val="0002511A"/>
    <w:rsid w:val="00034800"/>
    <w:rsid w:val="00043C32"/>
    <w:rsid w:val="00092DF2"/>
    <w:rsid w:val="0009560E"/>
    <w:rsid w:val="000B2B4F"/>
    <w:rsid w:val="000C7DB9"/>
    <w:rsid w:val="000D73E0"/>
    <w:rsid w:val="000E4D10"/>
    <w:rsid w:val="00103C82"/>
    <w:rsid w:val="001138DC"/>
    <w:rsid w:val="00124D00"/>
    <w:rsid w:val="00126A9D"/>
    <w:rsid w:val="001349ED"/>
    <w:rsid w:val="00137744"/>
    <w:rsid w:val="00143A30"/>
    <w:rsid w:val="001446C4"/>
    <w:rsid w:val="001452E0"/>
    <w:rsid w:val="0017430E"/>
    <w:rsid w:val="001806A3"/>
    <w:rsid w:val="001819E4"/>
    <w:rsid w:val="0018782E"/>
    <w:rsid w:val="00192CDC"/>
    <w:rsid w:val="001B5F6D"/>
    <w:rsid w:val="001C59F5"/>
    <w:rsid w:val="001D3ED1"/>
    <w:rsid w:val="001E1B75"/>
    <w:rsid w:val="001F338A"/>
    <w:rsid w:val="00216059"/>
    <w:rsid w:val="002166F5"/>
    <w:rsid w:val="00216A03"/>
    <w:rsid w:val="002213E0"/>
    <w:rsid w:val="0022270F"/>
    <w:rsid w:val="00225FD9"/>
    <w:rsid w:val="0023677E"/>
    <w:rsid w:val="002463C9"/>
    <w:rsid w:val="00262883"/>
    <w:rsid w:val="002631D5"/>
    <w:rsid w:val="0027446A"/>
    <w:rsid w:val="002754F8"/>
    <w:rsid w:val="002816BC"/>
    <w:rsid w:val="00286975"/>
    <w:rsid w:val="00292D82"/>
    <w:rsid w:val="002A2BF8"/>
    <w:rsid w:val="002A7D63"/>
    <w:rsid w:val="002B3DD9"/>
    <w:rsid w:val="002D38A6"/>
    <w:rsid w:val="002D4F47"/>
    <w:rsid w:val="002E071C"/>
    <w:rsid w:val="00301C36"/>
    <w:rsid w:val="003035B2"/>
    <w:rsid w:val="003500AB"/>
    <w:rsid w:val="00351817"/>
    <w:rsid w:val="00367379"/>
    <w:rsid w:val="00370ED0"/>
    <w:rsid w:val="00373952"/>
    <w:rsid w:val="0038130D"/>
    <w:rsid w:val="003818BE"/>
    <w:rsid w:val="00392D7F"/>
    <w:rsid w:val="00393311"/>
    <w:rsid w:val="003A30A5"/>
    <w:rsid w:val="003A4969"/>
    <w:rsid w:val="003A5039"/>
    <w:rsid w:val="003A5E17"/>
    <w:rsid w:val="003B33D1"/>
    <w:rsid w:val="003C3B45"/>
    <w:rsid w:val="003C6885"/>
    <w:rsid w:val="003D256A"/>
    <w:rsid w:val="003D6643"/>
    <w:rsid w:val="003D69D2"/>
    <w:rsid w:val="003E4B16"/>
    <w:rsid w:val="003F38B0"/>
    <w:rsid w:val="004016A3"/>
    <w:rsid w:val="004215AC"/>
    <w:rsid w:val="00422C25"/>
    <w:rsid w:val="00434662"/>
    <w:rsid w:val="004434F3"/>
    <w:rsid w:val="00450415"/>
    <w:rsid w:val="00453E74"/>
    <w:rsid w:val="00465DB2"/>
    <w:rsid w:val="00466B5D"/>
    <w:rsid w:val="0047663D"/>
    <w:rsid w:val="004827AF"/>
    <w:rsid w:val="00482DF9"/>
    <w:rsid w:val="00495C2B"/>
    <w:rsid w:val="004A0194"/>
    <w:rsid w:val="004A712A"/>
    <w:rsid w:val="004B3817"/>
    <w:rsid w:val="004B6820"/>
    <w:rsid w:val="004B688A"/>
    <w:rsid w:val="004B7249"/>
    <w:rsid w:val="004C462C"/>
    <w:rsid w:val="004C693B"/>
    <w:rsid w:val="004E7449"/>
    <w:rsid w:val="004E7A7C"/>
    <w:rsid w:val="004F5A54"/>
    <w:rsid w:val="005005F5"/>
    <w:rsid w:val="005008C8"/>
    <w:rsid w:val="00511136"/>
    <w:rsid w:val="00511DEF"/>
    <w:rsid w:val="005215CA"/>
    <w:rsid w:val="005253B8"/>
    <w:rsid w:val="005261F7"/>
    <w:rsid w:val="005407E5"/>
    <w:rsid w:val="00540D28"/>
    <w:rsid w:val="00541819"/>
    <w:rsid w:val="005430BD"/>
    <w:rsid w:val="00553EE6"/>
    <w:rsid w:val="00554849"/>
    <w:rsid w:val="005564E0"/>
    <w:rsid w:val="0059195A"/>
    <w:rsid w:val="0059637E"/>
    <w:rsid w:val="005A5124"/>
    <w:rsid w:val="005B4F8E"/>
    <w:rsid w:val="005B5F4D"/>
    <w:rsid w:val="005C4A68"/>
    <w:rsid w:val="005E0075"/>
    <w:rsid w:val="005E233E"/>
    <w:rsid w:val="005E6046"/>
    <w:rsid w:val="005F2D69"/>
    <w:rsid w:val="005F37BF"/>
    <w:rsid w:val="00600B81"/>
    <w:rsid w:val="00613B70"/>
    <w:rsid w:val="0063447E"/>
    <w:rsid w:val="00635B9E"/>
    <w:rsid w:val="00641E9D"/>
    <w:rsid w:val="00653D1D"/>
    <w:rsid w:val="0065494B"/>
    <w:rsid w:val="00666603"/>
    <w:rsid w:val="0067790A"/>
    <w:rsid w:val="006A524B"/>
    <w:rsid w:val="006A74EC"/>
    <w:rsid w:val="006B03D3"/>
    <w:rsid w:val="006B128D"/>
    <w:rsid w:val="006B6787"/>
    <w:rsid w:val="006C23F4"/>
    <w:rsid w:val="006C288B"/>
    <w:rsid w:val="006C47CD"/>
    <w:rsid w:val="006C783A"/>
    <w:rsid w:val="006D4291"/>
    <w:rsid w:val="006E3F63"/>
    <w:rsid w:val="006E6507"/>
    <w:rsid w:val="00710092"/>
    <w:rsid w:val="007340AB"/>
    <w:rsid w:val="0074184C"/>
    <w:rsid w:val="00743EF8"/>
    <w:rsid w:val="00754705"/>
    <w:rsid w:val="00760166"/>
    <w:rsid w:val="007631E6"/>
    <w:rsid w:val="00764050"/>
    <w:rsid w:val="007710B5"/>
    <w:rsid w:val="007817B8"/>
    <w:rsid w:val="00785F70"/>
    <w:rsid w:val="007A37D8"/>
    <w:rsid w:val="007B367F"/>
    <w:rsid w:val="007E6519"/>
    <w:rsid w:val="007F611F"/>
    <w:rsid w:val="007F69DE"/>
    <w:rsid w:val="008018D0"/>
    <w:rsid w:val="00802CD2"/>
    <w:rsid w:val="008114C7"/>
    <w:rsid w:val="00816052"/>
    <w:rsid w:val="008235EE"/>
    <w:rsid w:val="00833484"/>
    <w:rsid w:val="00837395"/>
    <w:rsid w:val="00853C8B"/>
    <w:rsid w:val="0086279C"/>
    <w:rsid w:val="00872B18"/>
    <w:rsid w:val="0087739B"/>
    <w:rsid w:val="008814D9"/>
    <w:rsid w:val="00881B0C"/>
    <w:rsid w:val="008850BD"/>
    <w:rsid w:val="008867DE"/>
    <w:rsid w:val="00894E4F"/>
    <w:rsid w:val="008B0D8F"/>
    <w:rsid w:val="008C70A6"/>
    <w:rsid w:val="008D1572"/>
    <w:rsid w:val="008E1391"/>
    <w:rsid w:val="008E59CA"/>
    <w:rsid w:val="0090312C"/>
    <w:rsid w:val="00907982"/>
    <w:rsid w:val="009116EC"/>
    <w:rsid w:val="009278F4"/>
    <w:rsid w:val="0095524D"/>
    <w:rsid w:val="009621A0"/>
    <w:rsid w:val="009821C1"/>
    <w:rsid w:val="009865D6"/>
    <w:rsid w:val="00987336"/>
    <w:rsid w:val="009905BE"/>
    <w:rsid w:val="00991A0F"/>
    <w:rsid w:val="009A5444"/>
    <w:rsid w:val="009D28D3"/>
    <w:rsid w:val="009E00C1"/>
    <w:rsid w:val="009F30C0"/>
    <w:rsid w:val="009F6894"/>
    <w:rsid w:val="00A05DD0"/>
    <w:rsid w:val="00A20A5F"/>
    <w:rsid w:val="00A27898"/>
    <w:rsid w:val="00A405D2"/>
    <w:rsid w:val="00A56090"/>
    <w:rsid w:val="00A636AB"/>
    <w:rsid w:val="00A77ECC"/>
    <w:rsid w:val="00A91423"/>
    <w:rsid w:val="00A9253B"/>
    <w:rsid w:val="00AA05C7"/>
    <w:rsid w:val="00AA065C"/>
    <w:rsid w:val="00AA6D34"/>
    <w:rsid w:val="00AE1169"/>
    <w:rsid w:val="00AE1ACF"/>
    <w:rsid w:val="00AE75D6"/>
    <w:rsid w:val="00B0178B"/>
    <w:rsid w:val="00B03C92"/>
    <w:rsid w:val="00B156DC"/>
    <w:rsid w:val="00B179CE"/>
    <w:rsid w:val="00B25300"/>
    <w:rsid w:val="00B41CD7"/>
    <w:rsid w:val="00B46137"/>
    <w:rsid w:val="00B62102"/>
    <w:rsid w:val="00B631F6"/>
    <w:rsid w:val="00B652FF"/>
    <w:rsid w:val="00B83EFC"/>
    <w:rsid w:val="00B91DEB"/>
    <w:rsid w:val="00B97BB9"/>
    <w:rsid w:val="00BC380B"/>
    <w:rsid w:val="00BC52D9"/>
    <w:rsid w:val="00BD3FE7"/>
    <w:rsid w:val="00BE44D7"/>
    <w:rsid w:val="00BF2775"/>
    <w:rsid w:val="00BF77A7"/>
    <w:rsid w:val="00C15534"/>
    <w:rsid w:val="00C1778F"/>
    <w:rsid w:val="00C23A0A"/>
    <w:rsid w:val="00C33F87"/>
    <w:rsid w:val="00C550D5"/>
    <w:rsid w:val="00C57DA6"/>
    <w:rsid w:val="00C668FE"/>
    <w:rsid w:val="00C83727"/>
    <w:rsid w:val="00CA3C67"/>
    <w:rsid w:val="00CB0B08"/>
    <w:rsid w:val="00CB554D"/>
    <w:rsid w:val="00CC1782"/>
    <w:rsid w:val="00CC3542"/>
    <w:rsid w:val="00CC3EF0"/>
    <w:rsid w:val="00CC4C74"/>
    <w:rsid w:val="00CC5871"/>
    <w:rsid w:val="00CC7C7C"/>
    <w:rsid w:val="00CD2BA2"/>
    <w:rsid w:val="00CD4C87"/>
    <w:rsid w:val="00D03565"/>
    <w:rsid w:val="00D2187B"/>
    <w:rsid w:val="00D22329"/>
    <w:rsid w:val="00D434D5"/>
    <w:rsid w:val="00D614F1"/>
    <w:rsid w:val="00D7132A"/>
    <w:rsid w:val="00D73C2D"/>
    <w:rsid w:val="00DB37D3"/>
    <w:rsid w:val="00DC4BB2"/>
    <w:rsid w:val="00DC50EC"/>
    <w:rsid w:val="00DC6491"/>
    <w:rsid w:val="00DD5A34"/>
    <w:rsid w:val="00DD6A6C"/>
    <w:rsid w:val="00DD76A8"/>
    <w:rsid w:val="00DE1BBE"/>
    <w:rsid w:val="00DF0E6B"/>
    <w:rsid w:val="00DF36C0"/>
    <w:rsid w:val="00E05027"/>
    <w:rsid w:val="00E143BC"/>
    <w:rsid w:val="00E263A3"/>
    <w:rsid w:val="00E3436E"/>
    <w:rsid w:val="00E50ECF"/>
    <w:rsid w:val="00E54E12"/>
    <w:rsid w:val="00E62040"/>
    <w:rsid w:val="00E720C4"/>
    <w:rsid w:val="00E72E79"/>
    <w:rsid w:val="00E759E7"/>
    <w:rsid w:val="00E94E85"/>
    <w:rsid w:val="00EC16D6"/>
    <w:rsid w:val="00ED174F"/>
    <w:rsid w:val="00ED6336"/>
    <w:rsid w:val="00EF3DE9"/>
    <w:rsid w:val="00EF44BA"/>
    <w:rsid w:val="00F030E1"/>
    <w:rsid w:val="00F03B2D"/>
    <w:rsid w:val="00F10FA4"/>
    <w:rsid w:val="00F25601"/>
    <w:rsid w:val="00F276C1"/>
    <w:rsid w:val="00F37336"/>
    <w:rsid w:val="00F81403"/>
    <w:rsid w:val="00F86C0C"/>
    <w:rsid w:val="00F9321B"/>
    <w:rsid w:val="00F95BED"/>
    <w:rsid w:val="00F96816"/>
    <w:rsid w:val="00FA3082"/>
    <w:rsid w:val="00FA4A58"/>
    <w:rsid w:val="00FA58AC"/>
    <w:rsid w:val="00FB4196"/>
    <w:rsid w:val="00FB4E9C"/>
    <w:rsid w:val="00FD53FF"/>
    <w:rsid w:val="00FD6347"/>
    <w:rsid w:val="00FE093E"/>
    <w:rsid w:val="00FE7054"/>
    <w:rsid w:val="00FF1EBA"/>
    <w:rsid w:val="00FF46EC"/>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27A4"/>
  <w15:docId w15:val="{47A440DF-FFCB-40F3-B025-D485EF7B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C8"/>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008C8"/>
    <w:rPr>
      <w:color w:val="0000FF"/>
      <w:u w:val="single"/>
    </w:rPr>
  </w:style>
  <w:style w:type="paragraph" w:styleId="BodyText">
    <w:name w:val="Body Text"/>
    <w:basedOn w:val="Normal"/>
    <w:link w:val="BodyTextChar"/>
    <w:semiHidden/>
    <w:unhideWhenUsed/>
    <w:rsid w:val="005008C8"/>
    <w:rPr>
      <w:rFonts w:ascii="Arial" w:eastAsia="Times New Roman" w:hAnsi="Arial"/>
      <w:b/>
      <w:sz w:val="24"/>
      <w:szCs w:val="20"/>
      <w:u w:val="single"/>
    </w:rPr>
  </w:style>
  <w:style w:type="character" w:customStyle="1" w:styleId="BodyTextChar">
    <w:name w:val="Body Text Char"/>
    <w:basedOn w:val="DefaultParagraphFont"/>
    <w:link w:val="BodyText"/>
    <w:semiHidden/>
    <w:rsid w:val="005008C8"/>
    <w:rPr>
      <w:rFonts w:ascii="Arial" w:eastAsia="Times New Roman" w:hAnsi="Arial" w:cs="Times New Roman"/>
      <w:b/>
      <w:sz w:val="24"/>
      <w:szCs w:val="20"/>
      <w:u w:val="single"/>
    </w:rPr>
  </w:style>
  <w:style w:type="paragraph" w:styleId="BalloonText">
    <w:name w:val="Balloon Text"/>
    <w:basedOn w:val="Normal"/>
    <w:link w:val="BalloonTextChar"/>
    <w:uiPriority w:val="99"/>
    <w:semiHidden/>
    <w:unhideWhenUsed/>
    <w:rsid w:val="007817B8"/>
    <w:rPr>
      <w:rFonts w:ascii="Tahoma" w:hAnsi="Tahoma" w:cs="Tahoma"/>
      <w:sz w:val="16"/>
      <w:szCs w:val="16"/>
    </w:rPr>
  </w:style>
  <w:style w:type="character" w:customStyle="1" w:styleId="BalloonTextChar">
    <w:name w:val="Balloon Text Char"/>
    <w:basedOn w:val="DefaultParagraphFont"/>
    <w:link w:val="BalloonText"/>
    <w:uiPriority w:val="99"/>
    <w:semiHidden/>
    <w:rsid w:val="007817B8"/>
    <w:rPr>
      <w:rFonts w:ascii="Tahoma" w:hAnsi="Tahoma" w:cs="Tahoma"/>
      <w:sz w:val="16"/>
      <w:szCs w:val="16"/>
    </w:rPr>
  </w:style>
  <w:style w:type="paragraph" w:styleId="ListParagraph">
    <w:name w:val="List Paragraph"/>
    <w:basedOn w:val="Normal"/>
    <w:uiPriority w:val="34"/>
    <w:qFormat/>
    <w:rsid w:val="001446C4"/>
    <w:pPr>
      <w:ind w:left="720"/>
      <w:contextualSpacing/>
    </w:pPr>
  </w:style>
  <w:style w:type="paragraph" w:styleId="Header">
    <w:name w:val="header"/>
    <w:basedOn w:val="Normal"/>
    <w:link w:val="HeaderChar"/>
    <w:uiPriority w:val="99"/>
    <w:unhideWhenUsed/>
    <w:rsid w:val="004B3817"/>
    <w:pPr>
      <w:tabs>
        <w:tab w:val="center" w:pos="4680"/>
        <w:tab w:val="right" w:pos="9360"/>
      </w:tabs>
    </w:pPr>
  </w:style>
  <w:style w:type="character" w:customStyle="1" w:styleId="HeaderChar">
    <w:name w:val="Header Char"/>
    <w:basedOn w:val="DefaultParagraphFont"/>
    <w:link w:val="Header"/>
    <w:uiPriority w:val="99"/>
    <w:rsid w:val="004B3817"/>
    <w:rPr>
      <w:rFonts w:ascii="Times New Roman" w:hAnsi="Times New Roman" w:cs="Times New Roman"/>
    </w:rPr>
  </w:style>
  <w:style w:type="paragraph" w:styleId="Footer">
    <w:name w:val="footer"/>
    <w:basedOn w:val="Normal"/>
    <w:link w:val="FooterChar"/>
    <w:uiPriority w:val="99"/>
    <w:unhideWhenUsed/>
    <w:rsid w:val="004B3817"/>
    <w:pPr>
      <w:tabs>
        <w:tab w:val="center" w:pos="4680"/>
        <w:tab w:val="right" w:pos="9360"/>
      </w:tabs>
    </w:pPr>
  </w:style>
  <w:style w:type="character" w:customStyle="1" w:styleId="FooterChar">
    <w:name w:val="Footer Char"/>
    <w:basedOn w:val="DefaultParagraphFont"/>
    <w:link w:val="Footer"/>
    <w:uiPriority w:val="99"/>
    <w:rsid w:val="004B3817"/>
    <w:rPr>
      <w:rFonts w:ascii="Times New Roman" w:hAnsi="Times New Roman" w:cs="Times New Roman"/>
    </w:rPr>
  </w:style>
  <w:style w:type="character" w:styleId="UnresolvedMention">
    <w:name w:val="Unresolved Mention"/>
    <w:basedOn w:val="DefaultParagraphFont"/>
    <w:uiPriority w:val="99"/>
    <w:semiHidden/>
    <w:unhideWhenUsed/>
    <w:rsid w:val="004E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4475">
      <w:bodyDiv w:val="1"/>
      <w:marLeft w:val="0"/>
      <w:marRight w:val="0"/>
      <w:marTop w:val="0"/>
      <w:marBottom w:val="0"/>
      <w:divBdr>
        <w:top w:val="none" w:sz="0" w:space="0" w:color="auto"/>
        <w:left w:val="none" w:sz="0" w:space="0" w:color="auto"/>
        <w:bottom w:val="none" w:sz="0" w:space="0" w:color="auto"/>
        <w:right w:val="none" w:sz="0" w:space="0" w:color="auto"/>
      </w:divBdr>
    </w:div>
    <w:div w:id="890574356">
      <w:bodyDiv w:val="1"/>
      <w:marLeft w:val="0"/>
      <w:marRight w:val="0"/>
      <w:marTop w:val="0"/>
      <w:marBottom w:val="0"/>
      <w:divBdr>
        <w:top w:val="none" w:sz="0" w:space="0" w:color="auto"/>
        <w:left w:val="none" w:sz="0" w:space="0" w:color="auto"/>
        <w:bottom w:val="none" w:sz="0" w:space="0" w:color="auto"/>
        <w:right w:val="none" w:sz="0" w:space="0" w:color="auto"/>
      </w:divBdr>
    </w:div>
    <w:div w:id="1075665796">
      <w:bodyDiv w:val="1"/>
      <w:marLeft w:val="0"/>
      <w:marRight w:val="0"/>
      <w:marTop w:val="0"/>
      <w:marBottom w:val="0"/>
      <w:divBdr>
        <w:top w:val="none" w:sz="0" w:space="0" w:color="auto"/>
        <w:left w:val="none" w:sz="0" w:space="0" w:color="auto"/>
        <w:bottom w:val="none" w:sz="0" w:space="0" w:color="auto"/>
        <w:right w:val="none" w:sz="0" w:space="0" w:color="auto"/>
      </w:divBdr>
    </w:div>
    <w:div w:id="17289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adwick@cityofmandevil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blyons@dei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6664-7662-44D4-B5C1-5690462B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6</Words>
  <Characters>3604</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RuthAnn Chadwick</cp:lastModifiedBy>
  <cp:revision>6</cp:revision>
  <cp:lastPrinted>2025-10-16T21:52:00Z</cp:lastPrinted>
  <dcterms:created xsi:type="dcterms:W3CDTF">2025-10-16T21:52:00Z</dcterms:created>
  <dcterms:modified xsi:type="dcterms:W3CDTF">2025-10-22T18:53:00Z</dcterms:modified>
</cp:coreProperties>
</file>